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72" w:rsidRPr="001F16A0" w:rsidRDefault="00046772" w:rsidP="009717A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1F16A0">
        <w:rPr>
          <w:rFonts w:ascii="Times New Roman" w:hAnsi="Times New Roman" w:cs="Times New Roman"/>
          <w:b/>
          <w:sz w:val="40"/>
          <w:szCs w:val="28"/>
          <w:u w:val="single"/>
        </w:rPr>
        <w:t>Сведения о педагогических кадрах</w:t>
      </w:r>
    </w:p>
    <w:p w:rsidR="00203459" w:rsidRPr="001F16A0" w:rsidRDefault="00046772" w:rsidP="00971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6A0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дошкольного образовательного</w:t>
      </w:r>
      <w:r w:rsidR="005D01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F16A0">
        <w:rPr>
          <w:rFonts w:ascii="Times New Roman" w:hAnsi="Times New Roman" w:cs="Times New Roman"/>
          <w:b/>
          <w:sz w:val="28"/>
          <w:szCs w:val="28"/>
          <w:u w:val="single"/>
        </w:rPr>
        <w:t>автономного учреждения  детского сада №31</w:t>
      </w:r>
    </w:p>
    <w:p w:rsidR="009717AF" w:rsidRPr="001F16A0" w:rsidRDefault="009717AF" w:rsidP="00971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6A0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одского округа города Райчихинск Амурской области </w:t>
      </w:r>
    </w:p>
    <w:p w:rsidR="001F16A0" w:rsidRPr="001F16A0" w:rsidRDefault="00D75875" w:rsidP="00971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01.0</w:t>
      </w:r>
      <w:r w:rsidR="00EA7BC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EA7BC3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F16A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bookmarkStart w:id="0" w:name="_GoBack"/>
      <w:bookmarkEnd w:id="0"/>
    </w:p>
    <w:p w:rsidR="009717AF" w:rsidRPr="009717AF" w:rsidRDefault="009717AF" w:rsidP="009717A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717A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9717AF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9717AF">
        <w:rPr>
          <w:rFonts w:ascii="Times New Roman" w:hAnsi="Times New Roman" w:cs="Times New Roman"/>
          <w:sz w:val="18"/>
          <w:szCs w:val="18"/>
        </w:rPr>
        <w:t xml:space="preserve"> ДОУ</w:t>
      </w:r>
      <w:r w:rsidRPr="009717A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tbl>
      <w:tblPr>
        <w:tblStyle w:val="a3"/>
        <w:tblW w:w="16201" w:type="dxa"/>
        <w:tblInd w:w="-743" w:type="dxa"/>
        <w:tblLayout w:type="fixed"/>
        <w:tblLook w:val="04A0"/>
      </w:tblPr>
      <w:tblGrid>
        <w:gridCol w:w="424"/>
        <w:gridCol w:w="16"/>
        <w:gridCol w:w="1969"/>
        <w:gridCol w:w="1351"/>
        <w:gridCol w:w="66"/>
        <w:gridCol w:w="1976"/>
        <w:gridCol w:w="9"/>
        <w:gridCol w:w="2268"/>
        <w:gridCol w:w="19"/>
        <w:gridCol w:w="1115"/>
        <w:gridCol w:w="38"/>
        <w:gridCol w:w="954"/>
        <w:gridCol w:w="992"/>
        <w:gridCol w:w="43"/>
        <w:gridCol w:w="1658"/>
        <w:gridCol w:w="43"/>
        <w:gridCol w:w="1235"/>
        <w:gridCol w:w="1984"/>
        <w:gridCol w:w="41"/>
      </w:tblGrid>
      <w:tr w:rsidR="008C35A8" w:rsidTr="00E52846">
        <w:trPr>
          <w:trHeight w:val="1124"/>
        </w:trPr>
        <w:tc>
          <w:tcPr>
            <w:tcW w:w="440" w:type="dxa"/>
            <w:gridSpan w:val="2"/>
          </w:tcPr>
          <w:p w:rsidR="00BD4C0A" w:rsidRDefault="00BD4C0A">
            <w:r>
              <w:t>№</w:t>
            </w:r>
          </w:p>
        </w:tc>
        <w:tc>
          <w:tcPr>
            <w:tcW w:w="1969" w:type="dxa"/>
          </w:tcPr>
          <w:p w:rsidR="00BD4C0A" w:rsidRPr="00BD4C0A" w:rsidRDefault="00BD4C0A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351" w:type="dxa"/>
          </w:tcPr>
          <w:p w:rsidR="00BD4C0A" w:rsidRPr="00BD4C0A" w:rsidRDefault="00BD4C0A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42" w:type="dxa"/>
            <w:gridSpan w:val="2"/>
          </w:tcPr>
          <w:p w:rsidR="00BD4C0A" w:rsidRPr="00BD4C0A" w:rsidRDefault="00BD4C0A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, специальность по диплому</w:t>
            </w:r>
          </w:p>
        </w:tc>
        <w:tc>
          <w:tcPr>
            <w:tcW w:w="2296" w:type="dxa"/>
            <w:gridSpan w:val="3"/>
          </w:tcPr>
          <w:p w:rsidR="00BD4C0A" w:rsidRPr="001D25A1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, что и когда закончил</w:t>
            </w:r>
          </w:p>
        </w:tc>
        <w:tc>
          <w:tcPr>
            <w:tcW w:w="1153" w:type="dxa"/>
            <w:gridSpan w:val="2"/>
          </w:tcPr>
          <w:p w:rsidR="00BD4C0A" w:rsidRPr="00BD4C0A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стаж работы </w:t>
            </w:r>
          </w:p>
        </w:tc>
        <w:tc>
          <w:tcPr>
            <w:tcW w:w="954" w:type="dxa"/>
          </w:tcPr>
          <w:p w:rsidR="00BD4C0A" w:rsidRPr="00BD4C0A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таж работы</w:t>
            </w:r>
          </w:p>
        </w:tc>
        <w:tc>
          <w:tcPr>
            <w:tcW w:w="1035" w:type="dxa"/>
            <w:gridSpan w:val="2"/>
          </w:tcPr>
          <w:p w:rsidR="00BD4C0A" w:rsidRPr="00BD4C0A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 в данном учреждении</w:t>
            </w:r>
          </w:p>
        </w:tc>
        <w:tc>
          <w:tcPr>
            <w:tcW w:w="1701" w:type="dxa"/>
            <w:gridSpan w:val="2"/>
          </w:tcPr>
          <w:p w:rsidR="00BD4C0A" w:rsidRPr="00BD4C0A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 (дата присвоения)</w:t>
            </w:r>
          </w:p>
        </w:tc>
        <w:tc>
          <w:tcPr>
            <w:tcW w:w="1235" w:type="dxa"/>
          </w:tcPr>
          <w:p w:rsidR="00BD4C0A" w:rsidRPr="00BD4C0A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с указанием количества часов</w:t>
            </w:r>
          </w:p>
        </w:tc>
        <w:tc>
          <w:tcPr>
            <w:tcW w:w="2025" w:type="dxa"/>
            <w:gridSpan w:val="2"/>
          </w:tcPr>
          <w:p w:rsidR="00BD4C0A" w:rsidRPr="00BD4C0A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ы (что и когда)</w:t>
            </w:r>
          </w:p>
        </w:tc>
      </w:tr>
      <w:tr w:rsidR="00E52846" w:rsidTr="00E52846">
        <w:trPr>
          <w:trHeight w:val="1124"/>
        </w:trPr>
        <w:tc>
          <w:tcPr>
            <w:tcW w:w="440" w:type="dxa"/>
            <w:gridSpan w:val="2"/>
          </w:tcPr>
          <w:p w:rsidR="00E52846" w:rsidRDefault="00E52846"/>
        </w:tc>
        <w:tc>
          <w:tcPr>
            <w:tcW w:w="1969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орозова Оксана Владимировна</w:t>
            </w:r>
          </w:p>
        </w:tc>
        <w:tc>
          <w:tcPr>
            <w:tcW w:w="1351" w:type="dxa"/>
          </w:tcPr>
          <w:p w:rsidR="00E52846" w:rsidRPr="00203459" w:rsidRDefault="00E52846" w:rsidP="00B64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1979 г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, психолог. Преподаватель психологии</w:t>
            </w:r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96" w:type="dxa"/>
            <w:gridSpan w:val="3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2011г</w:t>
            </w:r>
          </w:p>
        </w:tc>
        <w:tc>
          <w:tcPr>
            <w:tcW w:w="1153" w:type="dxa"/>
            <w:gridSpan w:val="2"/>
          </w:tcPr>
          <w:p w:rsidR="00E52846" w:rsidRPr="00ED43D1" w:rsidRDefault="00E52846" w:rsidP="00B64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лет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  <w:r w:rsidRPr="00203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вс</w:t>
            </w:r>
            <w:proofErr w:type="spellEnd"/>
          </w:p>
        </w:tc>
        <w:tc>
          <w:tcPr>
            <w:tcW w:w="1235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Амурской области 2013год</w:t>
            </w:r>
          </w:p>
        </w:tc>
      </w:tr>
      <w:tr w:rsidR="00E52846" w:rsidTr="00E52846">
        <w:trPr>
          <w:trHeight w:val="1124"/>
        </w:trPr>
        <w:tc>
          <w:tcPr>
            <w:tcW w:w="440" w:type="dxa"/>
            <w:gridSpan w:val="2"/>
          </w:tcPr>
          <w:p w:rsidR="00E52846" w:rsidRDefault="00E52846"/>
        </w:tc>
        <w:tc>
          <w:tcPr>
            <w:tcW w:w="1969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алко Алёна Михайловна</w:t>
            </w:r>
          </w:p>
        </w:tc>
        <w:tc>
          <w:tcPr>
            <w:tcW w:w="1351" w:type="dxa"/>
          </w:tcPr>
          <w:p w:rsidR="00E52846" w:rsidRPr="00203459" w:rsidRDefault="00E52846" w:rsidP="00B64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1976  г.</w:t>
            </w:r>
          </w:p>
        </w:tc>
        <w:tc>
          <w:tcPr>
            <w:tcW w:w="2042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учитель географии</w:t>
            </w:r>
          </w:p>
        </w:tc>
        <w:tc>
          <w:tcPr>
            <w:tcW w:w="2296" w:type="dxa"/>
            <w:gridSpan w:val="3"/>
          </w:tcPr>
          <w:p w:rsidR="00E52846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, 2001</w:t>
            </w:r>
          </w:p>
        </w:tc>
        <w:tc>
          <w:tcPr>
            <w:tcW w:w="1153" w:type="dxa"/>
            <w:gridSpan w:val="2"/>
          </w:tcPr>
          <w:p w:rsidR="00E52846" w:rsidRDefault="00E52846" w:rsidP="00B64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  4 мес.</w:t>
            </w:r>
          </w:p>
        </w:tc>
        <w:tc>
          <w:tcPr>
            <w:tcW w:w="954" w:type="dxa"/>
          </w:tcPr>
          <w:p w:rsidR="00E52846" w:rsidRDefault="00E52846" w:rsidP="00B64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1F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 4 мес.</w:t>
            </w:r>
          </w:p>
        </w:tc>
        <w:tc>
          <w:tcPr>
            <w:tcW w:w="1035" w:type="dxa"/>
            <w:gridSpan w:val="2"/>
          </w:tcPr>
          <w:p w:rsidR="00E52846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2 мес.</w:t>
            </w:r>
          </w:p>
        </w:tc>
        <w:tc>
          <w:tcPr>
            <w:tcW w:w="1701" w:type="dxa"/>
            <w:gridSpan w:val="2"/>
          </w:tcPr>
          <w:p w:rsidR="00E52846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категория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235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trHeight w:val="1124"/>
        </w:trPr>
        <w:tc>
          <w:tcPr>
            <w:tcW w:w="440" w:type="dxa"/>
            <w:gridSpan w:val="2"/>
          </w:tcPr>
          <w:p w:rsidR="00E52846" w:rsidRDefault="00E52846"/>
        </w:tc>
        <w:tc>
          <w:tcPr>
            <w:tcW w:w="1969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Нина Сергеевна</w:t>
            </w:r>
          </w:p>
        </w:tc>
        <w:tc>
          <w:tcPr>
            <w:tcW w:w="1351" w:type="dxa"/>
          </w:tcPr>
          <w:p w:rsidR="00E52846" w:rsidRPr="00203459" w:rsidRDefault="00E52846" w:rsidP="00B64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1986</w:t>
            </w:r>
          </w:p>
        </w:tc>
        <w:tc>
          <w:tcPr>
            <w:tcW w:w="2042" w:type="dxa"/>
            <w:gridSpan w:val="2"/>
          </w:tcPr>
          <w:p w:rsidR="00E52846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3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53" w:type="dxa"/>
            <w:gridSpan w:val="2"/>
          </w:tcPr>
          <w:p w:rsidR="00E52846" w:rsidRDefault="00E52846" w:rsidP="00B64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 11 мес.</w:t>
            </w:r>
          </w:p>
        </w:tc>
        <w:tc>
          <w:tcPr>
            <w:tcW w:w="954" w:type="dxa"/>
          </w:tcPr>
          <w:p w:rsidR="00E52846" w:rsidRDefault="00E52846" w:rsidP="00B64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 8 мес.</w:t>
            </w:r>
          </w:p>
        </w:tc>
        <w:tc>
          <w:tcPr>
            <w:tcW w:w="1035" w:type="dxa"/>
            <w:gridSpan w:val="2"/>
          </w:tcPr>
          <w:p w:rsidR="00E52846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 8 мес.</w:t>
            </w:r>
          </w:p>
        </w:tc>
        <w:tc>
          <w:tcPr>
            <w:tcW w:w="1701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trHeight w:val="1124"/>
        </w:trPr>
        <w:tc>
          <w:tcPr>
            <w:tcW w:w="440" w:type="dxa"/>
            <w:gridSpan w:val="2"/>
          </w:tcPr>
          <w:p w:rsidR="00E52846" w:rsidRDefault="00E52846"/>
        </w:tc>
        <w:tc>
          <w:tcPr>
            <w:tcW w:w="1969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инько Жанна Петровна</w:t>
            </w:r>
          </w:p>
        </w:tc>
        <w:tc>
          <w:tcPr>
            <w:tcW w:w="1351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03.08.1972г.</w:t>
            </w:r>
          </w:p>
        </w:tc>
        <w:tc>
          <w:tcPr>
            <w:tcW w:w="2042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ь д\</w:t>
            </w:r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96" w:type="dxa"/>
            <w:gridSpan w:val="3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Благовещенское педагогическое училище №3, 1992</w:t>
            </w:r>
          </w:p>
        </w:tc>
        <w:tc>
          <w:tcPr>
            <w:tcW w:w="1153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лет6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54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лет6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3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6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 кв.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1235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 2011год</w:t>
            </w:r>
          </w:p>
        </w:tc>
      </w:tr>
      <w:tr w:rsidR="00E52846" w:rsidTr="00E52846">
        <w:trPr>
          <w:trHeight w:val="1124"/>
        </w:trPr>
        <w:tc>
          <w:tcPr>
            <w:tcW w:w="440" w:type="dxa"/>
            <w:gridSpan w:val="2"/>
          </w:tcPr>
          <w:p w:rsidR="00E52846" w:rsidRDefault="00E52846"/>
        </w:tc>
        <w:tc>
          <w:tcPr>
            <w:tcW w:w="1969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Островская Елена Анатольевна</w:t>
            </w:r>
          </w:p>
        </w:tc>
        <w:tc>
          <w:tcPr>
            <w:tcW w:w="1351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27.03.1967г. </w:t>
            </w:r>
          </w:p>
        </w:tc>
        <w:tc>
          <w:tcPr>
            <w:tcW w:w="2042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го учреждения</w:t>
            </w:r>
          </w:p>
        </w:tc>
        <w:tc>
          <w:tcPr>
            <w:tcW w:w="2296" w:type="dxa"/>
            <w:gridSpan w:val="3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Благовещенское педагогическое училище №3, 1986г</w:t>
            </w:r>
          </w:p>
        </w:tc>
        <w:tc>
          <w:tcPr>
            <w:tcW w:w="1153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од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6мес.</w:t>
            </w:r>
          </w:p>
        </w:tc>
        <w:tc>
          <w:tcPr>
            <w:tcW w:w="954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6мес.</w:t>
            </w:r>
          </w:p>
        </w:tc>
        <w:tc>
          <w:tcPr>
            <w:tcW w:w="103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701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 к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ационная категория. Март 2018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35" w:type="dxa"/>
          </w:tcPr>
          <w:p w:rsidR="00E52846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  <w:p w:rsidR="00E52846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</w:tc>
        <w:tc>
          <w:tcPr>
            <w:tcW w:w="2025" w:type="dxa"/>
            <w:gridSpan w:val="2"/>
          </w:tcPr>
          <w:p w:rsidR="00E52846" w:rsidRPr="005D01BA" w:rsidRDefault="00E52846" w:rsidP="00B64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1BA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Амурской области 2014год</w:t>
            </w:r>
          </w:p>
        </w:tc>
      </w:tr>
      <w:tr w:rsidR="00E52846" w:rsidTr="00E52846">
        <w:trPr>
          <w:trHeight w:val="1124"/>
        </w:trPr>
        <w:tc>
          <w:tcPr>
            <w:tcW w:w="440" w:type="dxa"/>
            <w:gridSpan w:val="2"/>
          </w:tcPr>
          <w:p w:rsidR="00E52846" w:rsidRDefault="00E52846"/>
        </w:tc>
        <w:tc>
          <w:tcPr>
            <w:tcW w:w="1969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арнус Любовь Николаевна</w:t>
            </w:r>
          </w:p>
        </w:tc>
        <w:tc>
          <w:tcPr>
            <w:tcW w:w="1351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7.01.1953г</w:t>
            </w:r>
          </w:p>
        </w:tc>
        <w:tc>
          <w:tcPr>
            <w:tcW w:w="2042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296" w:type="dxa"/>
            <w:gridSpan w:val="3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Райчихинское медицинское училище 1974г</w:t>
            </w:r>
          </w:p>
        </w:tc>
        <w:tc>
          <w:tcPr>
            <w:tcW w:w="1153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года 4 </w:t>
            </w:r>
            <w:proofErr w:type="spellStart"/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54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ода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.4мес</w:t>
            </w:r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3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701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кв.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235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 2011год</w:t>
            </w:r>
          </w:p>
        </w:tc>
      </w:tr>
      <w:tr w:rsidR="00E52846" w:rsidTr="00E52846">
        <w:trPr>
          <w:trHeight w:val="1124"/>
        </w:trPr>
        <w:tc>
          <w:tcPr>
            <w:tcW w:w="440" w:type="dxa"/>
            <w:gridSpan w:val="2"/>
          </w:tcPr>
          <w:p w:rsidR="00E52846" w:rsidRDefault="00E52846"/>
        </w:tc>
        <w:tc>
          <w:tcPr>
            <w:tcW w:w="1969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Чередова Наталья Николаевна</w:t>
            </w:r>
          </w:p>
        </w:tc>
        <w:tc>
          <w:tcPr>
            <w:tcW w:w="1351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9.03.1972г</w:t>
            </w:r>
          </w:p>
        </w:tc>
        <w:tc>
          <w:tcPr>
            <w:tcW w:w="2042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 д\</w:t>
            </w:r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96" w:type="dxa"/>
            <w:gridSpan w:val="3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Благовещенское педагогическое училище №3,1992г</w:t>
            </w:r>
          </w:p>
        </w:tc>
        <w:tc>
          <w:tcPr>
            <w:tcW w:w="1153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лет6 </w:t>
            </w:r>
            <w:proofErr w:type="spellStart"/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54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6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03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лет 6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 кв.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1235" w:type="dxa"/>
          </w:tcPr>
          <w:p w:rsidR="00E52846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18 г. 108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Амурской области 2013год</w:t>
            </w:r>
          </w:p>
        </w:tc>
      </w:tr>
      <w:tr w:rsidR="00E52846" w:rsidTr="00E52846">
        <w:trPr>
          <w:trHeight w:val="1124"/>
        </w:trPr>
        <w:tc>
          <w:tcPr>
            <w:tcW w:w="440" w:type="dxa"/>
            <w:gridSpan w:val="2"/>
          </w:tcPr>
          <w:p w:rsidR="00E52846" w:rsidRDefault="00E52846"/>
        </w:tc>
        <w:tc>
          <w:tcPr>
            <w:tcW w:w="1969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Гупенко Наталья Викторовна </w:t>
            </w:r>
          </w:p>
        </w:tc>
        <w:tc>
          <w:tcPr>
            <w:tcW w:w="1351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7.01.1970г</w:t>
            </w:r>
          </w:p>
        </w:tc>
        <w:tc>
          <w:tcPr>
            <w:tcW w:w="2042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го учреждения</w:t>
            </w:r>
          </w:p>
        </w:tc>
        <w:tc>
          <w:tcPr>
            <w:tcW w:w="2296" w:type="dxa"/>
            <w:gridSpan w:val="3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Благовещенское педагогическое училище №3, 1993г</w:t>
            </w:r>
          </w:p>
        </w:tc>
        <w:tc>
          <w:tcPr>
            <w:tcW w:w="1153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2мес</w:t>
            </w:r>
          </w:p>
        </w:tc>
        <w:tc>
          <w:tcPr>
            <w:tcW w:w="954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2 мес.</w:t>
            </w:r>
          </w:p>
        </w:tc>
        <w:tc>
          <w:tcPr>
            <w:tcW w:w="103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01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 кв.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1235" w:type="dxa"/>
          </w:tcPr>
          <w:p w:rsidR="00E52846" w:rsidRPr="00902F9E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72 ч.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E52846" w:rsidRPr="00902F9E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Амурской области 2015год</w:t>
            </w:r>
          </w:p>
        </w:tc>
      </w:tr>
      <w:tr w:rsidR="00E52846" w:rsidTr="00E52846">
        <w:trPr>
          <w:trHeight w:val="1124"/>
        </w:trPr>
        <w:tc>
          <w:tcPr>
            <w:tcW w:w="440" w:type="dxa"/>
            <w:gridSpan w:val="2"/>
          </w:tcPr>
          <w:p w:rsidR="00E52846" w:rsidRDefault="00E52846"/>
        </w:tc>
        <w:tc>
          <w:tcPr>
            <w:tcW w:w="1969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айнутис Инна Владимировна</w:t>
            </w:r>
          </w:p>
        </w:tc>
        <w:tc>
          <w:tcPr>
            <w:tcW w:w="1351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9.05.1986г</w:t>
            </w:r>
          </w:p>
        </w:tc>
        <w:tc>
          <w:tcPr>
            <w:tcW w:w="2042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ь детей дошкольного возраста</w:t>
            </w:r>
          </w:p>
        </w:tc>
        <w:tc>
          <w:tcPr>
            <w:tcW w:w="2296" w:type="dxa"/>
            <w:gridSpan w:val="3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Амурский педагогический колледж 2006г</w:t>
            </w:r>
          </w:p>
        </w:tc>
        <w:tc>
          <w:tcPr>
            <w:tcW w:w="1153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лет.4мес</w:t>
            </w:r>
          </w:p>
        </w:tc>
        <w:tc>
          <w:tcPr>
            <w:tcW w:w="954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л. 4мес.</w:t>
            </w:r>
          </w:p>
        </w:tc>
        <w:tc>
          <w:tcPr>
            <w:tcW w:w="103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235" w:type="dxa"/>
          </w:tcPr>
          <w:p w:rsidR="00E52846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.108 ч.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trHeight w:val="1124"/>
        </w:trPr>
        <w:tc>
          <w:tcPr>
            <w:tcW w:w="440" w:type="dxa"/>
            <w:gridSpan w:val="2"/>
          </w:tcPr>
          <w:p w:rsidR="00E52846" w:rsidRDefault="00E52846"/>
        </w:tc>
        <w:tc>
          <w:tcPr>
            <w:tcW w:w="1969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Кравец Валентина Александровна</w:t>
            </w:r>
          </w:p>
        </w:tc>
        <w:tc>
          <w:tcPr>
            <w:tcW w:w="1351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7.03.1977г</w:t>
            </w:r>
          </w:p>
        </w:tc>
        <w:tc>
          <w:tcPr>
            <w:tcW w:w="2042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ь детей дошкольного возраста</w:t>
            </w:r>
          </w:p>
        </w:tc>
        <w:tc>
          <w:tcPr>
            <w:tcW w:w="2296" w:type="dxa"/>
            <w:gridSpan w:val="3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Благовещенское педагогическое училище №3, 2003г</w:t>
            </w:r>
          </w:p>
        </w:tc>
        <w:tc>
          <w:tcPr>
            <w:tcW w:w="1153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</w:tc>
        <w:tc>
          <w:tcPr>
            <w:tcW w:w="954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лет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мес.</w:t>
            </w:r>
          </w:p>
        </w:tc>
        <w:tc>
          <w:tcPr>
            <w:tcW w:w="103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кв. категория </w:t>
            </w:r>
            <w:r w:rsidR="00B6443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44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35" w:type="dxa"/>
          </w:tcPr>
          <w:p w:rsidR="00E52846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од, 108 ч.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</w:tc>
        <w:tc>
          <w:tcPr>
            <w:tcW w:w="202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846" w:rsidTr="00E52846">
        <w:trPr>
          <w:trHeight w:val="1124"/>
        </w:trPr>
        <w:tc>
          <w:tcPr>
            <w:tcW w:w="440" w:type="dxa"/>
            <w:gridSpan w:val="2"/>
          </w:tcPr>
          <w:p w:rsidR="00E52846" w:rsidRDefault="00E52846"/>
        </w:tc>
        <w:tc>
          <w:tcPr>
            <w:tcW w:w="1969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ырова Наталья Анатольевна</w:t>
            </w:r>
          </w:p>
        </w:tc>
        <w:tc>
          <w:tcPr>
            <w:tcW w:w="1351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979 г</w:t>
            </w:r>
          </w:p>
        </w:tc>
        <w:tc>
          <w:tcPr>
            <w:tcW w:w="2042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96" w:type="dxa"/>
            <w:gridSpan w:val="3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02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Амурский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2010 </w:t>
            </w:r>
            <w:r w:rsidRPr="008743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3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 9 мес.</w:t>
            </w:r>
          </w:p>
        </w:tc>
        <w:tc>
          <w:tcPr>
            <w:tcW w:w="954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3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.</w:t>
            </w:r>
          </w:p>
        </w:tc>
        <w:tc>
          <w:tcPr>
            <w:tcW w:w="1701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235" w:type="dxa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</w:tcPr>
          <w:p w:rsidR="00E52846" w:rsidRPr="00203459" w:rsidRDefault="00E52846" w:rsidP="00B6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846" w:rsidTr="00E52846">
        <w:trPr>
          <w:gridAfter w:val="1"/>
          <w:wAfter w:w="41" w:type="dxa"/>
          <w:trHeight w:val="1124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846" w:rsidRPr="00203459" w:rsidRDefault="00E52846" w:rsidP="00EA2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2846" w:rsidRPr="00203459" w:rsidRDefault="00E52846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2846" w:rsidRPr="00203459" w:rsidRDefault="00E52846" w:rsidP="0006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846" w:rsidRPr="00203459" w:rsidRDefault="00E52846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52846" w:rsidRPr="00203459" w:rsidRDefault="00E52846" w:rsidP="00187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gridAfter w:val="1"/>
          <w:wAfter w:w="41" w:type="dxa"/>
          <w:trHeight w:val="1124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асиленко Татьяна Александровна</w:t>
            </w:r>
          </w:p>
        </w:tc>
        <w:tc>
          <w:tcPr>
            <w:tcW w:w="1417" w:type="dxa"/>
            <w:gridSpan w:val="2"/>
          </w:tcPr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6.06.1983 г. </w:t>
            </w:r>
          </w:p>
        </w:tc>
        <w:tc>
          <w:tcPr>
            <w:tcW w:w="1985" w:type="dxa"/>
            <w:gridSpan w:val="2"/>
          </w:tcPr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Теория и методика дошкольного образования, воспитатель детей дошкольного возраста</w:t>
            </w:r>
          </w:p>
        </w:tc>
        <w:tc>
          <w:tcPr>
            <w:tcW w:w="2268" w:type="dxa"/>
          </w:tcPr>
          <w:p w:rsidR="00E52846" w:rsidRPr="00203459" w:rsidRDefault="00E52846" w:rsidP="0018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Курсы переподготовки ГОУ ДО ИРО Амурской области 2014 г</w:t>
            </w:r>
          </w:p>
        </w:tc>
        <w:tc>
          <w:tcPr>
            <w:tcW w:w="1134" w:type="dxa"/>
            <w:gridSpan w:val="2"/>
          </w:tcPr>
          <w:p w:rsidR="00E52846" w:rsidRPr="00203459" w:rsidRDefault="00E52846" w:rsidP="0006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лет 3 мес.</w:t>
            </w:r>
          </w:p>
        </w:tc>
        <w:tc>
          <w:tcPr>
            <w:tcW w:w="992" w:type="dxa"/>
            <w:gridSpan w:val="2"/>
          </w:tcPr>
          <w:p w:rsidR="00E52846" w:rsidRPr="00203459" w:rsidRDefault="00E52846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992" w:type="dxa"/>
          </w:tcPr>
          <w:p w:rsidR="00E52846" w:rsidRPr="00203459" w:rsidRDefault="00E52846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E52846" w:rsidRPr="00203459" w:rsidRDefault="00E52846" w:rsidP="0004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 кв.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1278" w:type="dxa"/>
            <w:gridSpan w:val="2"/>
          </w:tcPr>
          <w:p w:rsidR="00E52846" w:rsidRPr="00203459" w:rsidRDefault="00E52846" w:rsidP="0006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, 108 ч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846" w:rsidTr="00E52846">
        <w:trPr>
          <w:gridAfter w:val="1"/>
          <w:wAfter w:w="41" w:type="dxa"/>
          <w:trHeight w:val="1124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Pr="005902DC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а Олеся Олеговна </w:t>
            </w:r>
          </w:p>
        </w:tc>
        <w:tc>
          <w:tcPr>
            <w:tcW w:w="1417" w:type="dxa"/>
            <w:gridSpan w:val="2"/>
          </w:tcPr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88</w:t>
            </w:r>
          </w:p>
        </w:tc>
        <w:tc>
          <w:tcPr>
            <w:tcW w:w="1985" w:type="dxa"/>
            <w:gridSpan w:val="2"/>
          </w:tcPr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ь детей дошкольного возраста</w:t>
            </w:r>
          </w:p>
        </w:tc>
        <w:tc>
          <w:tcPr>
            <w:tcW w:w="2268" w:type="dxa"/>
          </w:tcPr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А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педагогический колледж 2012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2"/>
          </w:tcPr>
          <w:p w:rsidR="00E52846" w:rsidRPr="00203459" w:rsidRDefault="00E52846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 5 мес.</w:t>
            </w:r>
          </w:p>
        </w:tc>
        <w:tc>
          <w:tcPr>
            <w:tcW w:w="992" w:type="dxa"/>
            <w:gridSpan w:val="2"/>
          </w:tcPr>
          <w:p w:rsidR="00E52846" w:rsidRPr="00203459" w:rsidRDefault="00E52846" w:rsidP="0018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 5 мес.</w:t>
            </w:r>
          </w:p>
        </w:tc>
        <w:tc>
          <w:tcPr>
            <w:tcW w:w="992" w:type="dxa"/>
          </w:tcPr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01" w:type="dxa"/>
            <w:gridSpan w:val="2"/>
          </w:tcPr>
          <w:p w:rsidR="00E52846" w:rsidRPr="00203459" w:rsidRDefault="00E52846" w:rsidP="007F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 кв.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 2019 г.</w:t>
            </w:r>
          </w:p>
        </w:tc>
        <w:tc>
          <w:tcPr>
            <w:tcW w:w="1278" w:type="dxa"/>
            <w:gridSpan w:val="2"/>
          </w:tcPr>
          <w:p w:rsidR="00E52846" w:rsidRPr="00203459" w:rsidRDefault="00E52846" w:rsidP="0006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gridAfter w:val="1"/>
          <w:wAfter w:w="41" w:type="dxa"/>
          <w:trHeight w:val="1124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1417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85</w:t>
            </w:r>
          </w:p>
        </w:tc>
        <w:tc>
          <w:tcPr>
            <w:tcW w:w="1985" w:type="dxa"/>
            <w:gridSpan w:val="2"/>
          </w:tcPr>
          <w:p w:rsidR="00E52846" w:rsidRPr="00203459" w:rsidRDefault="00E52846" w:rsidP="0006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52846" w:rsidRPr="00203459" w:rsidRDefault="00E52846" w:rsidP="0006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Теория и методика дошкольного образования, воспитатель детей дошкольного возраста</w:t>
            </w:r>
          </w:p>
        </w:tc>
        <w:tc>
          <w:tcPr>
            <w:tcW w:w="2268" w:type="dxa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gridSpan w:val="2"/>
          </w:tcPr>
          <w:p w:rsidR="00E52846" w:rsidRPr="00B56C06" w:rsidRDefault="00E52846" w:rsidP="005D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 2 мес.</w:t>
            </w:r>
          </w:p>
        </w:tc>
        <w:tc>
          <w:tcPr>
            <w:tcW w:w="992" w:type="dxa"/>
            <w:gridSpan w:val="2"/>
          </w:tcPr>
          <w:p w:rsidR="00E52846" w:rsidRPr="00B56C06" w:rsidRDefault="00E5284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992" w:type="dxa"/>
          </w:tcPr>
          <w:p w:rsidR="00E52846" w:rsidRPr="00203459" w:rsidRDefault="00E52846" w:rsidP="00042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4 мес.</w:t>
            </w:r>
          </w:p>
        </w:tc>
        <w:tc>
          <w:tcPr>
            <w:tcW w:w="1701" w:type="dxa"/>
            <w:gridSpan w:val="2"/>
          </w:tcPr>
          <w:p w:rsidR="00E52846" w:rsidRPr="00203459" w:rsidRDefault="00E52846" w:rsidP="00ED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</w:p>
        </w:tc>
        <w:tc>
          <w:tcPr>
            <w:tcW w:w="1278" w:type="dxa"/>
            <w:gridSpan w:val="2"/>
          </w:tcPr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gridAfter w:val="1"/>
          <w:wAfter w:w="41" w:type="dxa"/>
          <w:trHeight w:val="1124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Комарова Наталья Анатольевна</w:t>
            </w:r>
          </w:p>
        </w:tc>
        <w:tc>
          <w:tcPr>
            <w:tcW w:w="1417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31.01.1965</w:t>
            </w:r>
          </w:p>
        </w:tc>
        <w:tc>
          <w:tcPr>
            <w:tcW w:w="1985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 (учитель начальных классов)</w:t>
            </w:r>
          </w:p>
        </w:tc>
        <w:tc>
          <w:tcPr>
            <w:tcW w:w="2268" w:type="dxa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, ПУ № 1, г. Благовещенск, 1984 г.</w:t>
            </w:r>
          </w:p>
        </w:tc>
        <w:tc>
          <w:tcPr>
            <w:tcW w:w="1134" w:type="dxa"/>
            <w:gridSpan w:val="2"/>
          </w:tcPr>
          <w:p w:rsidR="00E52846" w:rsidRDefault="00E5284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дн.,</w:t>
            </w:r>
          </w:p>
          <w:p w:rsidR="00E52846" w:rsidRDefault="00E5284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м.,</w:t>
            </w:r>
          </w:p>
          <w:p w:rsidR="00E52846" w:rsidRPr="00B56C06" w:rsidRDefault="00E52846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г.</w:t>
            </w:r>
          </w:p>
        </w:tc>
        <w:tc>
          <w:tcPr>
            <w:tcW w:w="992" w:type="dxa"/>
            <w:gridSpan w:val="2"/>
          </w:tcPr>
          <w:p w:rsidR="00E52846" w:rsidRDefault="00E5284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н.,</w:t>
            </w:r>
          </w:p>
          <w:p w:rsidR="00E52846" w:rsidRDefault="00E5284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м.,</w:t>
            </w:r>
          </w:p>
          <w:p w:rsidR="00E52846" w:rsidRPr="00B56C06" w:rsidRDefault="00E52846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</w:tc>
        <w:tc>
          <w:tcPr>
            <w:tcW w:w="992" w:type="dxa"/>
          </w:tcPr>
          <w:p w:rsidR="00E52846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дн.,</w:t>
            </w:r>
          </w:p>
          <w:p w:rsidR="00E52846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м.,</w:t>
            </w:r>
          </w:p>
          <w:p w:rsidR="00E52846" w:rsidRPr="00B56C06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лет</w:t>
            </w:r>
          </w:p>
        </w:tc>
        <w:tc>
          <w:tcPr>
            <w:tcW w:w="1701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воспитатель)</w:t>
            </w:r>
          </w:p>
        </w:tc>
        <w:tc>
          <w:tcPr>
            <w:tcW w:w="1278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Декабрь, 2014г 72ч</w:t>
            </w:r>
          </w:p>
        </w:tc>
        <w:tc>
          <w:tcPr>
            <w:tcW w:w="1984" w:type="dxa"/>
          </w:tcPr>
          <w:p w:rsidR="00E52846" w:rsidRDefault="00E52846">
            <w:r w:rsidRPr="004C61BD">
              <w:rPr>
                <w:rFonts w:ascii="Times New Roman" w:hAnsi="Times New Roman" w:cs="Times New Roman"/>
                <w:sz w:val="24"/>
                <w:szCs w:val="24"/>
              </w:rPr>
              <w:t>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управления образования, 2012</w:t>
            </w:r>
            <w:r w:rsidRPr="004C61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52846" w:rsidTr="00E52846">
        <w:trPr>
          <w:gridAfter w:val="1"/>
          <w:wAfter w:w="41" w:type="dxa"/>
          <w:trHeight w:val="1124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Костерева Людмила Владимировна</w:t>
            </w:r>
          </w:p>
        </w:tc>
        <w:tc>
          <w:tcPr>
            <w:tcW w:w="1417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1.03.1963</w:t>
            </w:r>
          </w:p>
        </w:tc>
        <w:tc>
          <w:tcPr>
            <w:tcW w:w="1985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(воспитатель детского сада)</w:t>
            </w:r>
          </w:p>
        </w:tc>
        <w:tc>
          <w:tcPr>
            <w:tcW w:w="2268" w:type="dxa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, ПУ г. Биробиджан, 1986</w:t>
            </w:r>
          </w:p>
        </w:tc>
        <w:tc>
          <w:tcPr>
            <w:tcW w:w="1134" w:type="dxa"/>
            <w:gridSpan w:val="2"/>
          </w:tcPr>
          <w:p w:rsidR="00E52846" w:rsidRDefault="00E5284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дн.,</w:t>
            </w:r>
          </w:p>
          <w:p w:rsidR="00E52846" w:rsidRDefault="00E5284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м.,</w:t>
            </w:r>
          </w:p>
          <w:p w:rsidR="00E52846" w:rsidRPr="00B56C06" w:rsidRDefault="00E5284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992" w:type="dxa"/>
            <w:gridSpan w:val="2"/>
          </w:tcPr>
          <w:p w:rsidR="00E52846" w:rsidRDefault="00E5284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н.,</w:t>
            </w:r>
          </w:p>
          <w:p w:rsidR="00E52846" w:rsidRDefault="00E5284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.,</w:t>
            </w:r>
          </w:p>
          <w:p w:rsidR="00E52846" w:rsidRPr="00B56C06" w:rsidRDefault="00E5284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.</w:t>
            </w:r>
          </w:p>
        </w:tc>
        <w:tc>
          <w:tcPr>
            <w:tcW w:w="992" w:type="dxa"/>
          </w:tcPr>
          <w:p w:rsidR="00E52846" w:rsidRDefault="00E5284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дн.,</w:t>
            </w:r>
          </w:p>
          <w:p w:rsidR="00E52846" w:rsidRDefault="00E5284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м.,</w:t>
            </w:r>
          </w:p>
          <w:p w:rsidR="00E52846" w:rsidRPr="00B56C06" w:rsidRDefault="00E5284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</w:tc>
        <w:tc>
          <w:tcPr>
            <w:tcW w:w="1701" w:type="dxa"/>
            <w:gridSpan w:val="2"/>
          </w:tcPr>
          <w:p w:rsidR="00E52846" w:rsidRDefault="00E52846" w:rsidP="0064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категория</w:t>
            </w:r>
          </w:p>
          <w:p w:rsidR="00E52846" w:rsidRPr="00203459" w:rsidRDefault="00E52846" w:rsidP="0064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278" w:type="dxa"/>
            <w:gridSpan w:val="2"/>
          </w:tcPr>
          <w:p w:rsidR="00E52846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 г.,</w:t>
            </w:r>
          </w:p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1984" w:type="dxa"/>
          </w:tcPr>
          <w:p w:rsidR="00E52846" w:rsidRDefault="00E52846">
            <w:r w:rsidRPr="004C61BD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управления образования, 2013</w:t>
            </w:r>
            <w:r w:rsidRPr="004C61B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52846" w:rsidTr="00E52846">
        <w:trPr>
          <w:gridAfter w:val="1"/>
          <w:wAfter w:w="41" w:type="dxa"/>
          <w:trHeight w:val="829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Pr="00203459" w:rsidRDefault="00E52846" w:rsidP="0006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Кожевникова Ирина Юрьевна</w:t>
            </w:r>
          </w:p>
        </w:tc>
        <w:tc>
          <w:tcPr>
            <w:tcW w:w="1417" w:type="dxa"/>
            <w:gridSpan w:val="2"/>
          </w:tcPr>
          <w:p w:rsidR="00E52846" w:rsidRPr="00203459" w:rsidRDefault="00E52846" w:rsidP="0006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4.10.1960</w:t>
            </w:r>
          </w:p>
        </w:tc>
        <w:tc>
          <w:tcPr>
            <w:tcW w:w="1985" w:type="dxa"/>
            <w:gridSpan w:val="2"/>
          </w:tcPr>
          <w:p w:rsidR="00E52846" w:rsidRPr="00203459" w:rsidRDefault="00E52846" w:rsidP="0006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(воспитатель детского сада)</w:t>
            </w:r>
          </w:p>
        </w:tc>
        <w:tc>
          <w:tcPr>
            <w:tcW w:w="2268" w:type="dxa"/>
          </w:tcPr>
          <w:p w:rsidR="00E52846" w:rsidRPr="00203459" w:rsidRDefault="00E52846" w:rsidP="0006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специальное, ПУ № 3 г Благовещенск,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0 г.</w:t>
            </w:r>
          </w:p>
        </w:tc>
        <w:tc>
          <w:tcPr>
            <w:tcW w:w="1134" w:type="dxa"/>
            <w:gridSpan w:val="2"/>
          </w:tcPr>
          <w:p w:rsidR="00E52846" w:rsidRDefault="00E52846" w:rsidP="0006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дн.,</w:t>
            </w:r>
          </w:p>
          <w:p w:rsidR="00E52846" w:rsidRDefault="00E52846" w:rsidP="0006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м.,</w:t>
            </w:r>
          </w:p>
          <w:p w:rsidR="00E52846" w:rsidRPr="00B56C06" w:rsidRDefault="00E52846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992" w:type="dxa"/>
            <w:gridSpan w:val="2"/>
          </w:tcPr>
          <w:p w:rsidR="00E52846" w:rsidRDefault="00E52846" w:rsidP="0006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дн.,</w:t>
            </w:r>
          </w:p>
          <w:p w:rsidR="00E52846" w:rsidRDefault="00E52846" w:rsidP="0006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м.,</w:t>
            </w:r>
          </w:p>
          <w:p w:rsidR="00E52846" w:rsidRPr="00B56C06" w:rsidRDefault="00E52846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992" w:type="dxa"/>
          </w:tcPr>
          <w:p w:rsidR="00E52846" w:rsidRDefault="00E52846" w:rsidP="0006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дн.,</w:t>
            </w:r>
          </w:p>
          <w:p w:rsidR="00E52846" w:rsidRDefault="00E52846" w:rsidP="0006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м.,</w:t>
            </w:r>
          </w:p>
          <w:p w:rsidR="00E52846" w:rsidRPr="00B56C06" w:rsidRDefault="00E52846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701" w:type="dxa"/>
            <w:gridSpan w:val="2"/>
          </w:tcPr>
          <w:p w:rsidR="00E52846" w:rsidRPr="00203459" w:rsidRDefault="00E52846" w:rsidP="00B6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 кв</w:t>
            </w:r>
            <w:proofErr w:type="gramEnd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. кат</w:t>
            </w:r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6443A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278" w:type="dxa"/>
            <w:gridSpan w:val="2"/>
          </w:tcPr>
          <w:p w:rsidR="00E52846" w:rsidRPr="00203459" w:rsidRDefault="00E52846" w:rsidP="0006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Декабрь, 2014г 72ч</w:t>
            </w:r>
          </w:p>
        </w:tc>
        <w:tc>
          <w:tcPr>
            <w:tcW w:w="1984" w:type="dxa"/>
          </w:tcPr>
          <w:p w:rsidR="00E52846" w:rsidRDefault="00E52846" w:rsidP="00066BF7">
            <w:r w:rsidRPr="004C61BD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 управления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  <w:r w:rsidRPr="004C61B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52846" w:rsidTr="00E52846">
        <w:trPr>
          <w:gridAfter w:val="1"/>
          <w:wAfter w:w="41" w:type="dxa"/>
          <w:trHeight w:val="1124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Лариса Габиловна</w:t>
            </w:r>
          </w:p>
        </w:tc>
        <w:tc>
          <w:tcPr>
            <w:tcW w:w="1417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80</w:t>
            </w:r>
          </w:p>
        </w:tc>
        <w:tc>
          <w:tcPr>
            <w:tcW w:w="1985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Теория и методика дошкольного образования, воспитатель детей дошкольного возраста</w:t>
            </w:r>
          </w:p>
        </w:tc>
        <w:tc>
          <w:tcPr>
            <w:tcW w:w="2268" w:type="dxa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Курсы переподготовки ГОУ ДО ИРО Амурской области 2014 г</w:t>
            </w:r>
          </w:p>
        </w:tc>
        <w:tc>
          <w:tcPr>
            <w:tcW w:w="1134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992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992" w:type="dxa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701" w:type="dxa"/>
            <w:gridSpan w:val="2"/>
          </w:tcPr>
          <w:p w:rsidR="00E52846" w:rsidRPr="00203459" w:rsidRDefault="00B6443A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июнь 2020</w:t>
            </w:r>
          </w:p>
        </w:tc>
        <w:tc>
          <w:tcPr>
            <w:tcW w:w="1278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 г. 72 часа</w:t>
            </w:r>
          </w:p>
        </w:tc>
        <w:tc>
          <w:tcPr>
            <w:tcW w:w="1984" w:type="dxa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gridAfter w:val="1"/>
          <w:wAfter w:w="41" w:type="dxa"/>
          <w:trHeight w:val="1124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евская Светлана Владимировна</w:t>
            </w:r>
          </w:p>
        </w:tc>
        <w:tc>
          <w:tcPr>
            <w:tcW w:w="1417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134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6 мес.</w:t>
            </w:r>
          </w:p>
        </w:tc>
        <w:tc>
          <w:tcPr>
            <w:tcW w:w="992" w:type="dxa"/>
            <w:gridSpan w:val="2"/>
          </w:tcPr>
          <w:p w:rsidR="00E52846" w:rsidRPr="00203459" w:rsidRDefault="00E52846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</w:p>
        </w:tc>
        <w:tc>
          <w:tcPr>
            <w:tcW w:w="1278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 72 ч</w:t>
            </w:r>
          </w:p>
        </w:tc>
        <w:tc>
          <w:tcPr>
            <w:tcW w:w="1984" w:type="dxa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gridAfter w:val="1"/>
          <w:wAfter w:w="41" w:type="dxa"/>
          <w:trHeight w:val="1124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ерковская Татьяна Геннадьевна</w:t>
            </w:r>
          </w:p>
        </w:tc>
        <w:tc>
          <w:tcPr>
            <w:tcW w:w="1417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1.09.1969</w:t>
            </w:r>
          </w:p>
        </w:tc>
        <w:tc>
          <w:tcPr>
            <w:tcW w:w="1985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(воспитатель детского сада)</w:t>
            </w:r>
          </w:p>
        </w:tc>
        <w:tc>
          <w:tcPr>
            <w:tcW w:w="2268" w:type="dxa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spellEnd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, ПУ № 3 г</w:t>
            </w:r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лаговещенск, 1988 г.</w:t>
            </w:r>
          </w:p>
        </w:tc>
        <w:tc>
          <w:tcPr>
            <w:tcW w:w="1134" w:type="dxa"/>
            <w:gridSpan w:val="2"/>
          </w:tcPr>
          <w:p w:rsidR="00E52846" w:rsidRPr="00203459" w:rsidRDefault="00E5284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992" w:type="dxa"/>
            <w:gridSpan w:val="2"/>
          </w:tcPr>
          <w:p w:rsidR="00E52846" w:rsidRPr="00DA09E4" w:rsidRDefault="00E52846" w:rsidP="000F1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992" w:type="dxa"/>
          </w:tcPr>
          <w:p w:rsidR="00E52846" w:rsidRPr="00DA09E4" w:rsidRDefault="00E52846" w:rsidP="000F1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701" w:type="dxa"/>
            <w:gridSpan w:val="2"/>
          </w:tcPr>
          <w:p w:rsidR="00E52846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 категория</w:t>
            </w:r>
          </w:p>
          <w:p w:rsidR="00B6443A" w:rsidRPr="00203459" w:rsidRDefault="00B6443A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278" w:type="dxa"/>
            <w:gridSpan w:val="2"/>
          </w:tcPr>
          <w:p w:rsidR="00E52846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 г.,</w:t>
            </w:r>
          </w:p>
          <w:p w:rsidR="00E52846" w:rsidRPr="00203459" w:rsidRDefault="00E5284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984" w:type="dxa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D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управления образования, 2013</w:t>
            </w:r>
            <w:r w:rsidRPr="004C61B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52846" w:rsidTr="00E52846">
        <w:trPr>
          <w:gridAfter w:val="1"/>
          <w:wAfter w:w="41" w:type="dxa"/>
          <w:trHeight w:val="1124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Pr="00203459" w:rsidRDefault="00E52846" w:rsidP="00DA7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ым Ирина Александровна</w:t>
            </w:r>
          </w:p>
        </w:tc>
        <w:tc>
          <w:tcPr>
            <w:tcW w:w="1417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983</w:t>
            </w:r>
          </w:p>
        </w:tc>
        <w:tc>
          <w:tcPr>
            <w:tcW w:w="1985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Теория и методика дошкольного образования,</w:t>
            </w:r>
          </w:p>
        </w:tc>
        <w:tc>
          <w:tcPr>
            <w:tcW w:w="2268" w:type="dxa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ГПУ 2019 г</w:t>
            </w:r>
          </w:p>
        </w:tc>
        <w:tc>
          <w:tcPr>
            <w:tcW w:w="1134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лет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52846" w:rsidRPr="00203459" w:rsidRDefault="00E52846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E52846" w:rsidRPr="00203459" w:rsidRDefault="00B6443A" w:rsidP="00B6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категория декабрь  2019</w:t>
            </w:r>
          </w:p>
        </w:tc>
        <w:tc>
          <w:tcPr>
            <w:tcW w:w="1278" w:type="dxa"/>
            <w:gridSpan w:val="2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 72 ч</w:t>
            </w:r>
          </w:p>
        </w:tc>
        <w:tc>
          <w:tcPr>
            <w:tcW w:w="1984" w:type="dxa"/>
          </w:tcPr>
          <w:p w:rsidR="00E52846" w:rsidRPr="00203459" w:rsidRDefault="00E5284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gridAfter w:val="1"/>
          <w:wAfter w:w="41" w:type="dxa"/>
          <w:trHeight w:val="1124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Pr="00203459" w:rsidRDefault="00E52846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Шеховцова Татьяна Ивановна</w:t>
            </w:r>
          </w:p>
          <w:p w:rsidR="00E52846" w:rsidRPr="00203459" w:rsidRDefault="00E52846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Pr="00203459" w:rsidRDefault="00E52846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52846" w:rsidRPr="00203459" w:rsidRDefault="00E52846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Pr="00203459" w:rsidRDefault="00E52846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Pr="00203459" w:rsidRDefault="00E52846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3.07.1965</w:t>
            </w:r>
          </w:p>
          <w:p w:rsidR="00E52846" w:rsidRPr="00203459" w:rsidRDefault="00E52846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Pr="00203459" w:rsidRDefault="00E52846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(учитель физики, математики)</w:t>
            </w:r>
          </w:p>
          <w:p w:rsidR="00E52846" w:rsidRPr="00203459" w:rsidRDefault="00E52846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Pr="00203459" w:rsidRDefault="00E52846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Pr="00203459" w:rsidRDefault="00E52846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846" w:rsidRPr="00203459" w:rsidRDefault="00E52846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, БГПИ, г. Благовещенск, 1988</w:t>
            </w:r>
          </w:p>
          <w:p w:rsidR="00E52846" w:rsidRPr="00203459" w:rsidRDefault="00E52846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Pr="00203459" w:rsidRDefault="00E52846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Pr="00203459" w:rsidRDefault="00E52846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2846" w:rsidRDefault="00E52846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н.,</w:t>
            </w:r>
          </w:p>
          <w:p w:rsidR="00E52846" w:rsidRDefault="00E52846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м.,</w:t>
            </w:r>
          </w:p>
          <w:p w:rsidR="00E52846" w:rsidRPr="00203459" w:rsidRDefault="00E52846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лет</w:t>
            </w:r>
          </w:p>
        </w:tc>
        <w:tc>
          <w:tcPr>
            <w:tcW w:w="992" w:type="dxa"/>
            <w:gridSpan w:val="2"/>
          </w:tcPr>
          <w:p w:rsidR="00E52846" w:rsidRDefault="00E52846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.,</w:t>
            </w:r>
          </w:p>
          <w:p w:rsidR="00E52846" w:rsidRPr="00203459" w:rsidRDefault="00E52846" w:rsidP="0084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992" w:type="dxa"/>
          </w:tcPr>
          <w:p w:rsidR="00E52846" w:rsidRDefault="00E52846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дн.,</w:t>
            </w:r>
          </w:p>
          <w:p w:rsidR="00E52846" w:rsidRDefault="00E52846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м.,</w:t>
            </w:r>
          </w:p>
          <w:p w:rsidR="00E52846" w:rsidRPr="00203459" w:rsidRDefault="00E52846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  <w:gridSpan w:val="2"/>
          </w:tcPr>
          <w:p w:rsidR="00E52846" w:rsidRPr="00203459" w:rsidRDefault="00E52846" w:rsidP="00D1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 кв.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 2018 г.</w:t>
            </w:r>
          </w:p>
          <w:p w:rsidR="00E52846" w:rsidRPr="00203459" w:rsidRDefault="00E52846" w:rsidP="00D1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E52846" w:rsidRPr="00203459" w:rsidRDefault="00E52846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8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 72ч</w:t>
            </w:r>
          </w:p>
        </w:tc>
        <w:tc>
          <w:tcPr>
            <w:tcW w:w="1984" w:type="dxa"/>
          </w:tcPr>
          <w:p w:rsidR="00E52846" w:rsidRPr="00203459" w:rsidRDefault="00E52846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главы города Райчихинска 2018 г.</w:t>
            </w:r>
          </w:p>
        </w:tc>
      </w:tr>
      <w:tr w:rsidR="00E52846" w:rsidTr="00E52846">
        <w:trPr>
          <w:gridAfter w:val="1"/>
          <w:wAfter w:w="41" w:type="dxa"/>
          <w:trHeight w:val="1124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Pr="00203459" w:rsidRDefault="00E52846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енко Анна Александровна</w:t>
            </w:r>
          </w:p>
        </w:tc>
        <w:tc>
          <w:tcPr>
            <w:tcW w:w="1417" w:type="dxa"/>
            <w:gridSpan w:val="2"/>
          </w:tcPr>
          <w:p w:rsidR="00E52846" w:rsidRPr="00902F9E" w:rsidRDefault="00E52846" w:rsidP="00902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02F9E">
              <w:rPr>
                <w:rFonts w:ascii="Times New Roman" w:eastAsia="Calibri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985" w:type="dxa"/>
            <w:gridSpan w:val="2"/>
          </w:tcPr>
          <w:p w:rsidR="00E52846" w:rsidRPr="00902F9E" w:rsidRDefault="00E52846" w:rsidP="00902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ое исполнительство</w:t>
            </w:r>
            <w:r w:rsidRPr="00902F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фортепиано)</w:t>
            </w:r>
          </w:p>
          <w:p w:rsidR="00E52846" w:rsidRPr="00902F9E" w:rsidRDefault="00E52846" w:rsidP="00902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eastAsia="Calibri" w:hAnsi="Times New Roman" w:cs="Times New Roman"/>
                <w:sz w:val="24"/>
                <w:szCs w:val="24"/>
              </w:rPr>
              <w:t>(учитель музыки).</w:t>
            </w:r>
          </w:p>
          <w:p w:rsidR="00E52846" w:rsidRPr="00902F9E" w:rsidRDefault="00E52846" w:rsidP="00902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846" w:rsidRPr="00203459" w:rsidRDefault="00E52846" w:rsidP="0090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ное художественное творчество (художественный руководитель музыкального инструментального коллектива)</w:t>
            </w:r>
          </w:p>
        </w:tc>
        <w:tc>
          <w:tcPr>
            <w:tcW w:w="2268" w:type="dxa"/>
          </w:tcPr>
          <w:p w:rsidR="00E52846" w:rsidRPr="003C7F39" w:rsidRDefault="00E52846" w:rsidP="000F1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39">
              <w:rPr>
                <w:rFonts w:ascii="Times New Roman" w:hAnsi="Times New Roman"/>
                <w:sz w:val="24"/>
                <w:szCs w:val="24"/>
              </w:rPr>
              <w:lastRenderedPageBreak/>
              <w:t>Амурское областное музыкальное училище,</w:t>
            </w:r>
          </w:p>
          <w:p w:rsidR="00E52846" w:rsidRPr="003C7F39" w:rsidRDefault="00E52846" w:rsidP="000F1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39">
              <w:rPr>
                <w:rFonts w:ascii="Times New Roman" w:hAnsi="Times New Roman"/>
                <w:sz w:val="24"/>
                <w:szCs w:val="24"/>
              </w:rPr>
              <w:t>2007;</w:t>
            </w:r>
          </w:p>
          <w:p w:rsidR="00E52846" w:rsidRPr="003C7F39" w:rsidRDefault="00E52846" w:rsidP="000F1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39">
              <w:rPr>
                <w:rFonts w:ascii="Times New Roman" w:hAnsi="Times New Roman"/>
                <w:sz w:val="24"/>
                <w:szCs w:val="24"/>
              </w:rPr>
              <w:t xml:space="preserve">Хабаровский </w:t>
            </w:r>
            <w:proofErr w:type="spellStart"/>
            <w:r w:rsidRPr="003C7F39">
              <w:rPr>
                <w:rFonts w:ascii="Times New Roman" w:hAnsi="Times New Roman"/>
                <w:sz w:val="24"/>
                <w:szCs w:val="24"/>
              </w:rPr>
              <w:t>госуд</w:t>
            </w:r>
            <w:proofErr w:type="spellEnd"/>
            <w:r w:rsidRPr="003C7F39">
              <w:rPr>
                <w:rFonts w:ascii="Times New Roman" w:hAnsi="Times New Roman"/>
                <w:sz w:val="24"/>
                <w:szCs w:val="24"/>
              </w:rPr>
              <w:t xml:space="preserve">. институт искусств </w:t>
            </w:r>
            <w:r w:rsidRPr="003C7F39">
              <w:rPr>
                <w:rFonts w:ascii="Times New Roman" w:hAnsi="Times New Roman"/>
                <w:sz w:val="24"/>
                <w:szCs w:val="24"/>
              </w:rPr>
              <w:lastRenderedPageBreak/>
              <w:t>и культуры,</w:t>
            </w:r>
          </w:p>
          <w:p w:rsidR="00E52846" w:rsidRPr="003C7F39" w:rsidRDefault="00E52846" w:rsidP="000F1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3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</w:tcPr>
          <w:p w:rsidR="00E52846" w:rsidRPr="003C7F39" w:rsidRDefault="00E52846" w:rsidP="00843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3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E52846" w:rsidRPr="003C7F39" w:rsidRDefault="00E52846" w:rsidP="00843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3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52846" w:rsidRPr="003C7F39" w:rsidRDefault="00E52846" w:rsidP="00843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E52846" w:rsidRPr="00203459" w:rsidRDefault="00E52846" w:rsidP="00C7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категория</w:t>
            </w:r>
            <w:r w:rsidR="00B6443A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19 г.</w:t>
            </w:r>
          </w:p>
        </w:tc>
        <w:tc>
          <w:tcPr>
            <w:tcW w:w="1278" w:type="dxa"/>
            <w:gridSpan w:val="2"/>
          </w:tcPr>
          <w:p w:rsidR="00E52846" w:rsidRPr="00203459" w:rsidRDefault="00E52846" w:rsidP="0084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E52846" w:rsidRPr="00203459" w:rsidRDefault="00E52846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846" w:rsidRPr="00203459" w:rsidRDefault="00E52846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gridAfter w:val="1"/>
          <w:wAfter w:w="41" w:type="dxa"/>
          <w:trHeight w:val="1124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тикова Елена Николаевна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Pr="00940129" w:rsidRDefault="00E52846" w:rsidP="0052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76г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ГПУ № 3, 1995г;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ОГУ г. Хабаровск– 2011г.</w:t>
            </w:r>
          </w:p>
        </w:tc>
        <w:tc>
          <w:tcPr>
            <w:tcW w:w="1134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л.6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л.9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.3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  <w:r w:rsidR="00B6443A">
              <w:rPr>
                <w:rFonts w:ascii="Times New Roman" w:hAnsi="Times New Roman" w:cs="Times New Roman"/>
              </w:rPr>
              <w:t xml:space="preserve"> апрель 2019 г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E52846" w:rsidRDefault="00E52846">
            <w:r w:rsidRPr="001A2204">
              <w:rPr>
                <w:rFonts w:ascii="Times New Roman" w:hAnsi="Times New Roman" w:cs="Times New Roman"/>
                <w:sz w:val="24"/>
                <w:szCs w:val="24"/>
              </w:rPr>
              <w:t>апрель 2019г, 72ч</w:t>
            </w:r>
          </w:p>
        </w:tc>
        <w:tc>
          <w:tcPr>
            <w:tcW w:w="1984" w:type="dxa"/>
          </w:tcPr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Грамота главы города В.Ф. Радченко-2016г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gridAfter w:val="1"/>
          <w:wAfter w:w="41" w:type="dxa"/>
          <w:trHeight w:val="1124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Валентина Николаевна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1979г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ПУ-2007г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г.9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.3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.4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Pr="00064AEC" w:rsidRDefault="00E52846" w:rsidP="0052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E52846" w:rsidRDefault="00E52846">
            <w:r w:rsidRPr="001A2204">
              <w:rPr>
                <w:rFonts w:ascii="Times New Roman" w:hAnsi="Times New Roman" w:cs="Times New Roman"/>
                <w:sz w:val="24"/>
                <w:szCs w:val="24"/>
              </w:rPr>
              <w:t>апрель 2019г, 72ч</w:t>
            </w:r>
          </w:p>
        </w:tc>
        <w:tc>
          <w:tcPr>
            <w:tcW w:w="1984" w:type="dxa"/>
          </w:tcPr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Грамота главы города В.Ф. Радченко-2016г.</w:t>
            </w:r>
          </w:p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gridAfter w:val="1"/>
          <w:wAfter w:w="41" w:type="dxa"/>
          <w:trHeight w:val="1124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ю Галина Николаевна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66г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ГПУ № 3, 1990г., 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л.4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лет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. 2мес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/>
          <w:p w:rsidR="00E52846" w:rsidRDefault="00E52846" w:rsidP="0052182B"/>
          <w:p w:rsidR="00E52846" w:rsidRDefault="00E52846" w:rsidP="0052182B"/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E52846" w:rsidRDefault="00E52846">
            <w:r w:rsidRPr="001A2204">
              <w:rPr>
                <w:rFonts w:ascii="Times New Roman" w:hAnsi="Times New Roman" w:cs="Times New Roman"/>
                <w:sz w:val="24"/>
                <w:szCs w:val="24"/>
              </w:rPr>
              <w:t>апрель 2019г, 72ч</w:t>
            </w:r>
          </w:p>
        </w:tc>
        <w:tc>
          <w:tcPr>
            <w:tcW w:w="1984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Грамота главы города В.Ф. Радченко-2016г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-2012</w:t>
            </w: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gridAfter w:val="1"/>
          <w:wAfter w:w="41" w:type="dxa"/>
          <w:trHeight w:val="1124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льга Михайловна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58г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ГПУ № 3,1976</w:t>
            </w:r>
          </w:p>
        </w:tc>
        <w:tc>
          <w:tcPr>
            <w:tcW w:w="1134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л.5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л.5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л.4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E52846" w:rsidRDefault="00E52846" w:rsidP="0052182B"/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E52846" w:rsidRDefault="00E52846">
            <w:r w:rsidRPr="001A2204">
              <w:rPr>
                <w:rFonts w:ascii="Times New Roman" w:hAnsi="Times New Roman" w:cs="Times New Roman"/>
                <w:sz w:val="24"/>
                <w:szCs w:val="24"/>
              </w:rPr>
              <w:t>апрель 2019г, 72ч</w:t>
            </w:r>
          </w:p>
        </w:tc>
        <w:tc>
          <w:tcPr>
            <w:tcW w:w="1984" w:type="dxa"/>
          </w:tcPr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gridAfter w:val="1"/>
          <w:wAfter w:w="41" w:type="dxa"/>
          <w:trHeight w:val="840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вникова Любовь Николаевна</w:t>
            </w:r>
          </w:p>
        </w:tc>
        <w:tc>
          <w:tcPr>
            <w:tcW w:w="1417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972г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ПУ №3, 1991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г.9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л.9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.4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E52846" w:rsidRDefault="00E52846" w:rsidP="0052182B"/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04">
              <w:rPr>
                <w:rFonts w:ascii="Times New Roman" w:hAnsi="Times New Roman" w:cs="Times New Roman"/>
                <w:sz w:val="24"/>
                <w:szCs w:val="24"/>
              </w:rPr>
              <w:t>апрель 2019г, 72ч</w:t>
            </w:r>
          </w:p>
        </w:tc>
        <w:tc>
          <w:tcPr>
            <w:tcW w:w="1984" w:type="dxa"/>
          </w:tcPr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A7BC3">
        <w:trPr>
          <w:gridAfter w:val="1"/>
          <w:wAfter w:w="41" w:type="dxa"/>
          <w:trHeight w:val="3522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н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адьнвна</w:t>
            </w:r>
            <w:proofErr w:type="spellEnd"/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72г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.199г;</w:t>
            </w:r>
          </w:p>
          <w:p w:rsidR="00E52846" w:rsidRPr="0015636D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АУ ДПО Амурский областной институт развития образования (переподготовка), 2014г.</w:t>
            </w:r>
          </w:p>
        </w:tc>
        <w:tc>
          <w:tcPr>
            <w:tcW w:w="1134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л.9мес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.9мес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.9мес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E52846" w:rsidRDefault="00E52846" w:rsidP="0052182B"/>
          <w:p w:rsidR="00E52846" w:rsidRDefault="00E52846" w:rsidP="0052182B"/>
          <w:p w:rsidR="00E52846" w:rsidRDefault="00E52846" w:rsidP="0052182B"/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04">
              <w:rPr>
                <w:rFonts w:ascii="Times New Roman" w:hAnsi="Times New Roman" w:cs="Times New Roman"/>
                <w:sz w:val="24"/>
                <w:szCs w:val="24"/>
              </w:rPr>
              <w:t>апрель 2019г, 72ч</w:t>
            </w: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gridAfter w:val="1"/>
          <w:wAfter w:w="41" w:type="dxa"/>
          <w:trHeight w:val="1220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 Екатерина Сергеевна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1984г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Амурский педагогический колледж», 2016г.</w:t>
            </w:r>
          </w:p>
        </w:tc>
        <w:tc>
          <w:tcPr>
            <w:tcW w:w="1134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..3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.9 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ет.9 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</w:t>
            </w:r>
          </w:p>
        </w:tc>
        <w:tc>
          <w:tcPr>
            <w:tcW w:w="1278" w:type="dxa"/>
            <w:gridSpan w:val="2"/>
          </w:tcPr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72 ИРО, Благовещенск</w:t>
            </w:r>
          </w:p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gridAfter w:val="1"/>
          <w:wAfter w:w="41" w:type="dxa"/>
          <w:trHeight w:val="1189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Марина Владимировна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1979г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268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цей № 30 г. Дивногорск, 1998г</w:t>
            </w:r>
          </w:p>
        </w:tc>
        <w:tc>
          <w:tcPr>
            <w:tcW w:w="1134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л.2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л.3м</w:t>
            </w:r>
          </w:p>
        </w:tc>
        <w:tc>
          <w:tcPr>
            <w:tcW w:w="992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.10ме</w:t>
            </w:r>
          </w:p>
        </w:tc>
        <w:tc>
          <w:tcPr>
            <w:tcW w:w="1701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  <w:r w:rsidR="001E778D">
              <w:rPr>
                <w:rFonts w:ascii="Times New Roman" w:hAnsi="Times New Roman" w:cs="Times New Roman"/>
                <w:sz w:val="24"/>
                <w:szCs w:val="24"/>
              </w:rPr>
              <w:t xml:space="preserve"> апрель 2019 г.</w:t>
            </w:r>
          </w:p>
        </w:tc>
        <w:tc>
          <w:tcPr>
            <w:tcW w:w="1278" w:type="dxa"/>
            <w:gridSpan w:val="2"/>
          </w:tcPr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 xml:space="preserve">72 ИРО, </w:t>
            </w:r>
            <w:proofErr w:type="spellStart"/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Благовещ</w:t>
            </w:r>
            <w:proofErr w:type="spellEnd"/>
          </w:p>
        </w:tc>
        <w:tc>
          <w:tcPr>
            <w:tcW w:w="1984" w:type="dxa"/>
          </w:tcPr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gridAfter w:val="1"/>
          <w:wAfter w:w="41" w:type="dxa"/>
          <w:trHeight w:val="1422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ёк Лия Анатольевна </w:t>
            </w:r>
          </w:p>
        </w:tc>
        <w:tc>
          <w:tcPr>
            <w:tcW w:w="1417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965г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му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с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85г.</w:t>
            </w:r>
          </w:p>
        </w:tc>
        <w:tc>
          <w:tcPr>
            <w:tcW w:w="1134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л.7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л.6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.7 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52846" w:rsidRDefault="00E52846" w:rsidP="0052182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  <w:p w:rsidR="00E52846" w:rsidRDefault="00E52846" w:rsidP="0052182B"/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04">
              <w:rPr>
                <w:rFonts w:ascii="Times New Roman" w:hAnsi="Times New Roman" w:cs="Times New Roman"/>
                <w:sz w:val="24"/>
                <w:szCs w:val="24"/>
              </w:rPr>
              <w:t>апрель 2019г, 72ч</w:t>
            </w: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В.Ф. Радченко-2015</w:t>
            </w:r>
          </w:p>
        </w:tc>
      </w:tr>
      <w:tr w:rsidR="00E52846" w:rsidTr="00E52846">
        <w:trPr>
          <w:gridAfter w:val="1"/>
          <w:wAfter w:w="41" w:type="dxa"/>
          <w:trHeight w:val="3664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60г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9г. Профессиональная переподготов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-цен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«Партнер», 20,03,2017г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л.7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г.7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л.3мес.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E52846" w:rsidRDefault="00E52846" w:rsidP="0052182B"/>
        </w:tc>
        <w:tc>
          <w:tcPr>
            <w:tcW w:w="1278" w:type="dxa"/>
            <w:gridSpan w:val="2"/>
          </w:tcPr>
          <w:p w:rsidR="00E52846" w:rsidRDefault="00E52846">
            <w:r w:rsidRPr="000160AA">
              <w:rPr>
                <w:rFonts w:ascii="Times New Roman" w:hAnsi="Times New Roman" w:cs="Times New Roman"/>
                <w:sz w:val="24"/>
                <w:szCs w:val="24"/>
              </w:rPr>
              <w:t>апрель 2019г, 72ч</w:t>
            </w:r>
          </w:p>
        </w:tc>
        <w:tc>
          <w:tcPr>
            <w:tcW w:w="1984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Грамота главы города В.Ф. Радченко-2016г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gridAfter w:val="1"/>
          <w:wAfter w:w="41" w:type="dxa"/>
          <w:trHeight w:val="1026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Pr="00AB0412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ченкова Раиса Егоровна</w:t>
            </w:r>
          </w:p>
        </w:tc>
        <w:tc>
          <w:tcPr>
            <w:tcW w:w="1417" w:type="dxa"/>
            <w:gridSpan w:val="2"/>
          </w:tcPr>
          <w:p w:rsidR="00E52846" w:rsidRPr="00AB0412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54г.</w:t>
            </w: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846" w:rsidRPr="00AB0412" w:rsidRDefault="00E52846" w:rsidP="0052182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БГПИ им. М.И. Калинина, 1977г.</w:t>
            </w:r>
          </w:p>
        </w:tc>
        <w:tc>
          <w:tcPr>
            <w:tcW w:w="1134" w:type="dxa"/>
            <w:gridSpan w:val="2"/>
          </w:tcPr>
          <w:p w:rsidR="00E52846" w:rsidRDefault="00E52846" w:rsidP="0015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г.1мес.</w:t>
            </w:r>
          </w:p>
        </w:tc>
        <w:tc>
          <w:tcPr>
            <w:tcW w:w="992" w:type="dxa"/>
            <w:gridSpan w:val="2"/>
          </w:tcPr>
          <w:p w:rsidR="00E52846" w:rsidRDefault="00E52846" w:rsidP="0015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г.</w:t>
            </w:r>
          </w:p>
        </w:tc>
        <w:tc>
          <w:tcPr>
            <w:tcW w:w="992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.11мес</w:t>
            </w:r>
          </w:p>
        </w:tc>
        <w:tc>
          <w:tcPr>
            <w:tcW w:w="1701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278" w:type="dxa"/>
            <w:gridSpan w:val="2"/>
          </w:tcPr>
          <w:p w:rsidR="00E52846" w:rsidRDefault="00E52846">
            <w:r w:rsidRPr="000160AA">
              <w:rPr>
                <w:rFonts w:ascii="Times New Roman" w:hAnsi="Times New Roman" w:cs="Times New Roman"/>
                <w:sz w:val="24"/>
                <w:szCs w:val="24"/>
              </w:rPr>
              <w:t>апрель 2019г, 72ч</w:t>
            </w:r>
          </w:p>
        </w:tc>
        <w:tc>
          <w:tcPr>
            <w:tcW w:w="1984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В.Ф. Радченко-2015</w:t>
            </w: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46" w:rsidTr="00E52846">
        <w:trPr>
          <w:gridAfter w:val="1"/>
          <w:wAfter w:w="41" w:type="dxa"/>
          <w:trHeight w:val="1396"/>
        </w:trPr>
        <w:tc>
          <w:tcPr>
            <w:tcW w:w="424" w:type="dxa"/>
          </w:tcPr>
          <w:p w:rsidR="00E52846" w:rsidRPr="00646DAD" w:rsidRDefault="00E52846" w:rsidP="00646D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щенко Виктория Сергеевна </w:t>
            </w:r>
          </w:p>
        </w:tc>
        <w:tc>
          <w:tcPr>
            <w:tcW w:w="1417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91</w:t>
            </w:r>
          </w:p>
        </w:tc>
        <w:tc>
          <w:tcPr>
            <w:tcW w:w="1985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(социальный педагог)</w:t>
            </w:r>
          </w:p>
        </w:tc>
        <w:tc>
          <w:tcPr>
            <w:tcW w:w="2268" w:type="dxa"/>
          </w:tcPr>
          <w:p w:rsidR="00E52846" w:rsidRDefault="00E52846" w:rsidP="0052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E52846" w:rsidRPr="00AB0412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Амурский педагогический колледж», 2011г.</w:t>
            </w:r>
          </w:p>
        </w:tc>
        <w:tc>
          <w:tcPr>
            <w:tcW w:w="1134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лет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E52846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278" w:type="dxa"/>
            <w:gridSpan w:val="2"/>
          </w:tcPr>
          <w:p w:rsidR="00E52846" w:rsidRDefault="00E52846">
            <w:r w:rsidRPr="000160AA">
              <w:rPr>
                <w:rFonts w:ascii="Times New Roman" w:hAnsi="Times New Roman" w:cs="Times New Roman"/>
                <w:sz w:val="24"/>
                <w:szCs w:val="24"/>
              </w:rPr>
              <w:t>апрель 2019г, 72ч</w:t>
            </w:r>
          </w:p>
        </w:tc>
        <w:tc>
          <w:tcPr>
            <w:tcW w:w="1984" w:type="dxa"/>
          </w:tcPr>
          <w:p w:rsidR="00E52846" w:rsidRPr="00784055" w:rsidRDefault="00E52846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36D" w:rsidRDefault="0015636D" w:rsidP="0015636D"/>
    <w:p w:rsidR="00C618A9" w:rsidRDefault="00C618A9" w:rsidP="00C618A9"/>
    <w:sectPr w:rsidR="00C618A9" w:rsidSect="00187298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773"/>
    <w:multiLevelType w:val="hybridMultilevel"/>
    <w:tmpl w:val="0BB8F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26D0"/>
    <w:multiLevelType w:val="hybridMultilevel"/>
    <w:tmpl w:val="7B1A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14D10"/>
    <w:multiLevelType w:val="hybridMultilevel"/>
    <w:tmpl w:val="4C78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717AF"/>
    <w:rsid w:val="000425AE"/>
    <w:rsid w:val="00046772"/>
    <w:rsid w:val="00047C41"/>
    <w:rsid w:val="00066BF7"/>
    <w:rsid w:val="000A5901"/>
    <w:rsid w:val="000B7750"/>
    <w:rsid w:val="000D30B6"/>
    <w:rsid w:val="000D452A"/>
    <w:rsid w:val="000F11F8"/>
    <w:rsid w:val="00136CC5"/>
    <w:rsid w:val="0015636D"/>
    <w:rsid w:val="00187298"/>
    <w:rsid w:val="001A3C39"/>
    <w:rsid w:val="001D25A1"/>
    <w:rsid w:val="001E64EE"/>
    <w:rsid w:val="001E778D"/>
    <w:rsid w:val="001F16A0"/>
    <w:rsid w:val="001F4037"/>
    <w:rsid w:val="00203459"/>
    <w:rsid w:val="00264E56"/>
    <w:rsid w:val="002B3B42"/>
    <w:rsid w:val="002D39E1"/>
    <w:rsid w:val="00332EAD"/>
    <w:rsid w:val="003718F6"/>
    <w:rsid w:val="003C3352"/>
    <w:rsid w:val="003D505C"/>
    <w:rsid w:val="003E11E4"/>
    <w:rsid w:val="004A35A1"/>
    <w:rsid w:val="0052182B"/>
    <w:rsid w:val="005902DC"/>
    <w:rsid w:val="005D01BA"/>
    <w:rsid w:val="006448FE"/>
    <w:rsid w:val="00646DAD"/>
    <w:rsid w:val="00694748"/>
    <w:rsid w:val="00726E98"/>
    <w:rsid w:val="00764A0C"/>
    <w:rsid w:val="007E6701"/>
    <w:rsid w:val="007F27C5"/>
    <w:rsid w:val="008437C5"/>
    <w:rsid w:val="00874302"/>
    <w:rsid w:val="00884932"/>
    <w:rsid w:val="008C35A8"/>
    <w:rsid w:val="00902F9E"/>
    <w:rsid w:val="009717AF"/>
    <w:rsid w:val="009865C0"/>
    <w:rsid w:val="009B7157"/>
    <w:rsid w:val="009C02DD"/>
    <w:rsid w:val="009C5B08"/>
    <w:rsid w:val="009E2EC6"/>
    <w:rsid w:val="00A26B62"/>
    <w:rsid w:val="00B07271"/>
    <w:rsid w:val="00B328BB"/>
    <w:rsid w:val="00B469B1"/>
    <w:rsid w:val="00B56C06"/>
    <w:rsid w:val="00B6443A"/>
    <w:rsid w:val="00B851FC"/>
    <w:rsid w:val="00BB12A8"/>
    <w:rsid w:val="00BD4C0A"/>
    <w:rsid w:val="00BE53AA"/>
    <w:rsid w:val="00C473E7"/>
    <w:rsid w:val="00C618A9"/>
    <w:rsid w:val="00C773A1"/>
    <w:rsid w:val="00D11689"/>
    <w:rsid w:val="00D24E39"/>
    <w:rsid w:val="00D75875"/>
    <w:rsid w:val="00DA7A52"/>
    <w:rsid w:val="00DB3BFE"/>
    <w:rsid w:val="00E00B2A"/>
    <w:rsid w:val="00E52846"/>
    <w:rsid w:val="00E74B63"/>
    <w:rsid w:val="00EA222A"/>
    <w:rsid w:val="00EA7BC3"/>
    <w:rsid w:val="00ED43D1"/>
    <w:rsid w:val="00F800F6"/>
    <w:rsid w:val="00F813E7"/>
    <w:rsid w:val="00FD46F4"/>
    <w:rsid w:val="00FE6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5B91-26D0-418B-882D-952DE052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тельное учреждение</Company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au_31</dc:creator>
  <cp:lastModifiedBy>User</cp:lastModifiedBy>
  <cp:revision>3</cp:revision>
  <dcterms:created xsi:type="dcterms:W3CDTF">2020-07-27T06:26:00Z</dcterms:created>
  <dcterms:modified xsi:type="dcterms:W3CDTF">2020-07-27T06:28:00Z</dcterms:modified>
</cp:coreProperties>
</file>